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743290BE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183B7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5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0E0F01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5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1B24" w14:textId="77777777" w:rsidR="00C612D7" w:rsidRDefault="00C612D7" w:rsidP="007A5C0A">
      <w:pPr>
        <w:spacing w:after="0" w:line="240" w:lineRule="auto"/>
      </w:pPr>
      <w:r>
        <w:separator/>
      </w:r>
    </w:p>
  </w:endnote>
  <w:endnote w:type="continuationSeparator" w:id="0">
    <w:p w14:paraId="13D9F1B2" w14:textId="77777777" w:rsidR="00C612D7" w:rsidRDefault="00C612D7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0B01" w14:textId="77777777" w:rsidR="00C612D7" w:rsidRDefault="00C612D7" w:rsidP="007A5C0A">
      <w:pPr>
        <w:spacing w:after="0" w:line="240" w:lineRule="auto"/>
      </w:pPr>
      <w:r>
        <w:separator/>
      </w:r>
    </w:p>
  </w:footnote>
  <w:footnote w:type="continuationSeparator" w:id="0">
    <w:p w14:paraId="7726D5F9" w14:textId="77777777" w:rsidR="00C612D7" w:rsidRDefault="00C612D7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08E0E19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1D582F5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F90742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AD4067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7C093B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DEE53C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BE242A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4F65FE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0AEB8F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9A60DC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7B4A5F5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1940054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2CEF9C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BC6A9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E0E19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FE5FD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B40CA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88B24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50819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AF45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7B4A5F5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3AE7FD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6E0D3B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606051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2F8CB0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DEE1E5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8CE80C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9748E5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66EC6B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1D582F5A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F1579"/>
    <w:rsid w:val="001F78AC"/>
    <w:rsid w:val="002358CF"/>
    <w:rsid w:val="002401C7"/>
    <w:rsid w:val="002A1B93"/>
    <w:rsid w:val="002E0687"/>
    <w:rsid w:val="002F648A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C3CD-2CC0-43A3-B9FC-7C22DCD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3:00Z</dcterms:created>
  <dcterms:modified xsi:type="dcterms:W3CDTF">2020-05-26T07:32:00Z</dcterms:modified>
</cp:coreProperties>
</file>